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7" w:type="dxa"/>
        <w:tblInd w:w="-294" w:type="dxa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1"/>
        <w:gridCol w:w="2212"/>
      </w:tblGrid>
      <w:tr w:rsidR="006739CD" w14:paraId="0FD3B8FC" w14:textId="77777777" w:rsidTr="006739CD">
        <w:tc>
          <w:tcPr>
            <w:tcW w:w="11057" w:type="dxa"/>
            <w:gridSpan w:val="5"/>
          </w:tcPr>
          <w:p w14:paraId="0CADE34C" w14:textId="623E7727" w:rsidR="006739CD" w:rsidRPr="006739CD" w:rsidRDefault="006739CD" w:rsidP="00C310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673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کتاب:</w:t>
            </w:r>
          </w:p>
          <w:p w14:paraId="14D4C2ED" w14:textId="77777777" w:rsidR="006739CD" w:rsidRDefault="006739CD" w:rsidP="00673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03CEFB0" wp14:editId="417DD67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234</wp:posOffset>
                      </wp:positionV>
                      <wp:extent cx="142875" cy="1619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23EB0" id="Rectangle 47" o:spid="_x0000_s1026" style="position:absolute;margin-left:77.55pt;margin-top:1.1pt;width:11.25pt;height:12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WufA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E004FA2" wp14:editId="35253675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4394</wp:posOffset>
                      </wp:positionV>
                      <wp:extent cx="14287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F973E" id="Rectangle 15" o:spid="_x0000_s1026" style="position:absolute;margin-left:169.6pt;margin-top:1.9pt;width:11.25pt;height:12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efA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8E31AB" wp14:editId="6F5A2B2D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5664</wp:posOffset>
                      </wp:positionV>
                      <wp:extent cx="14287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92DEA" id="Rectangle 16" o:spid="_x0000_s1026" style="position:absolute;margin-left:254.2pt;margin-top:2pt;width:11.25pt;height:12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mUew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E82D693" wp14:editId="2CCD2574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25664</wp:posOffset>
                      </wp:positionV>
                      <wp:extent cx="142875" cy="1619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E47B7" id="Rectangle 28" o:spid="_x0000_s1026" style="position:absolute;margin-left:311.4pt;margin-top:2pt;width:11.25pt;height:1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AC788B" wp14:editId="16A36CE2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25664</wp:posOffset>
                      </wp:positionV>
                      <wp:extent cx="142875" cy="1619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4CC25" id="Rectangle 43" o:spid="_x0000_s1026" style="position:absolute;margin-left:371.45pt;margin-top:2pt;width:11.25pt;height:12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O2fAIAABY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6B6011" wp14:editId="3D6A6CCB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24394</wp:posOffset>
                      </wp:positionV>
                      <wp:extent cx="142875" cy="1619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BC3AE" id="Rectangle 45" o:spid="_x0000_s1026" style="position:absolute;margin-left:422.1pt;margin-top:1.9pt;width:11.25pt;height:12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aifA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DF66A8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C3EF3D" wp14:editId="21F60097">
                      <wp:simplePos x="0" y="0"/>
                      <wp:positionH relativeFrom="rightMargin">
                        <wp:posOffset>-499745</wp:posOffset>
                      </wp:positionH>
                      <wp:positionV relativeFrom="paragraph">
                        <wp:posOffset>23759</wp:posOffset>
                      </wp:positionV>
                      <wp:extent cx="1428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5044D" id="Rectangle 8" o:spid="_x0000_s1026" style="position:absolute;margin-left:-39.35pt;margin-top:1.85pt;width:11.25pt;height:12.75pt;z-index:2518312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G4eQIAABQ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>تألیف          تألیف و ترجمه         ترجمه           تصحيح         گردآوري        گردآوري و تألیف         گردآوري و ترجمه</w:t>
            </w:r>
          </w:p>
          <w:p w14:paraId="1F07F877" w14:textId="6F155F4D" w:rsidR="005D3E2B" w:rsidRPr="006739CD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39CD" w14:paraId="6D16074D" w14:textId="77777777" w:rsidTr="006739CD">
        <w:tc>
          <w:tcPr>
            <w:tcW w:w="11057" w:type="dxa"/>
            <w:gridSpan w:val="5"/>
          </w:tcPr>
          <w:p w14:paraId="6D93A669" w14:textId="77777777" w:rsidR="006739CD" w:rsidRDefault="006739CD" w:rsidP="006739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3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لب كتاب:</w:t>
            </w:r>
          </w:p>
          <w:p w14:paraId="4146CCEC" w14:textId="77777777" w:rsidR="006739CD" w:rsidRDefault="006739CD" w:rsidP="00673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99E8E3" wp14:editId="77AD4726">
                      <wp:simplePos x="0" y="0"/>
                      <wp:positionH relativeFrom="column">
                        <wp:posOffset>6040755</wp:posOffset>
                      </wp:positionH>
                      <wp:positionV relativeFrom="paragraph">
                        <wp:posOffset>24765</wp:posOffset>
                      </wp:positionV>
                      <wp:extent cx="142875" cy="1619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AEC459" w14:textId="77777777" w:rsidR="006739CD" w:rsidRDefault="006739CD" w:rsidP="006739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9E8E3" id="Rectangle 63" o:spid="_x0000_s1026" style="position:absolute;left:0;text-align:left;margin-left:475.65pt;margin-top:1.95pt;width:11.25pt;height:12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" fillcolor="window" strokecolor="windowText" strokeweight="1pt">
                      <v:textbox>
                        <w:txbxContent>
                          <w:p w14:paraId="0BAEC459" w14:textId="77777777" w:rsidR="006739CD" w:rsidRDefault="006739CD" w:rsidP="006739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23EF44" wp14:editId="16DAF4E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5189</wp:posOffset>
                      </wp:positionV>
                      <wp:extent cx="142875" cy="161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483A6" id="Rectangle 49" o:spid="_x0000_s1026" style="position:absolute;margin-left:75.45pt;margin-top:2.75pt;width:11.25pt;height:12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2K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O&#10;iWEaPfoJ1JhZK0GwB4B6Fyr43bs7P2oBYqp213qd/qiD7DKo+xdQxS4Sjs1yNj07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3BDF332" wp14:editId="3CCC74DC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4554</wp:posOffset>
                      </wp:positionV>
                      <wp:extent cx="142875" cy="1619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22A94" id="Rectangle 50" o:spid="_x0000_s1026" style="position:absolute;margin-left:163.5pt;margin-top:2.7pt;width:11.25pt;height:12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cGew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205CAA" wp14:editId="67AD5FD0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5029</wp:posOffset>
                      </wp:positionV>
                      <wp:extent cx="142875" cy="1619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ECAA6" id="Rectangle 51" o:spid="_x0000_s1026" style="position:absolute;margin-left:247.55pt;margin-top:1.95pt;width:11.25pt;height:1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87DA9E6" wp14:editId="3A5723B3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25029</wp:posOffset>
                      </wp:positionV>
                      <wp:extent cx="142875" cy="1619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3DEF5" id="Rectangle 52" o:spid="_x0000_s1026" style="position:absolute;margin-left:318.15pt;margin-top:1.95pt;width:11.25pt;height:12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BA0F154" wp14:editId="2BD0C0D9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25664</wp:posOffset>
                      </wp:positionV>
                      <wp:extent cx="142875" cy="16192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583BCD" id="Rectangle 59" o:spid="_x0000_s1026" style="position:absolute;margin-left:386.95pt;margin-top:2pt;width:11.25pt;height:12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wfA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>كتاب چاپي          كتاب الكترونيك           كتاب گويا           كتاب بريل         منابع جغرافيايي            موارد گرافيكي</w:t>
            </w:r>
          </w:p>
          <w:p w14:paraId="74333F73" w14:textId="46970CBE" w:rsidR="005D3E2B" w:rsidRPr="006739CD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739CD" w14:paraId="71ADA85D" w14:textId="77777777" w:rsidTr="006739CD">
        <w:tc>
          <w:tcPr>
            <w:tcW w:w="11057" w:type="dxa"/>
            <w:gridSpan w:val="5"/>
          </w:tcPr>
          <w:p w14:paraId="40696702" w14:textId="26A18368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صلی کتاب:</w:t>
            </w:r>
          </w:p>
          <w:p w14:paraId="0AE44166" w14:textId="2E20EE79" w:rsidR="006739CD" w:rsidRP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39CD" w14:paraId="283A251C" w14:textId="77777777" w:rsidTr="006739CD">
        <w:tc>
          <w:tcPr>
            <w:tcW w:w="11057" w:type="dxa"/>
            <w:gridSpan w:val="5"/>
          </w:tcPr>
          <w:p w14:paraId="15E7AECD" w14:textId="7B568309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رعی کتاب:</w:t>
            </w:r>
          </w:p>
          <w:p w14:paraId="795AB762" w14:textId="59AE7C69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39CD" w14:paraId="315B8C2D" w14:textId="77777777" w:rsidTr="006739CD">
        <w:tc>
          <w:tcPr>
            <w:tcW w:w="11057" w:type="dxa"/>
            <w:gridSpan w:val="5"/>
          </w:tcPr>
          <w:p w14:paraId="38B36777" w14:textId="77777777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 به زبان اصلی:</w:t>
            </w:r>
          </w:p>
          <w:p w14:paraId="7F8BCD9A" w14:textId="2CC5BB69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39CD" w14:paraId="48454111" w14:textId="77777777" w:rsidTr="006739CD">
        <w:tc>
          <w:tcPr>
            <w:tcW w:w="11057" w:type="dxa"/>
            <w:gridSpan w:val="5"/>
          </w:tcPr>
          <w:p w14:paraId="530D821C" w14:textId="33F233EC" w:rsid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7D493E9" wp14:editId="0BDA3C7F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48260</wp:posOffset>
                      </wp:positionV>
                      <wp:extent cx="142875" cy="16192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3AD8D5" id="Rectangle 68" o:spid="_x0000_s1026" style="position:absolute;margin-left:359.1pt;margin-top:3.8pt;width:11.25pt;height:12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Eiew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6739CD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E9BC8DF" wp14:editId="6DBEA94B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48524</wp:posOffset>
                      </wp:positionV>
                      <wp:extent cx="142875" cy="161925"/>
                      <wp:effectExtent l="0" t="0" r="28575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DACA94" id="Rectangle 87" o:spid="_x0000_s1026" style="position:absolute;margin-left:262.7pt;margin-top:3.8pt;width:11.25pt;height:12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j+ew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673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ه سني مخاطب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>كودك و نوجوان                   بزرگ‌سالان</w:t>
            </w:r>
          </w:p>
        </w:tc>
      </w:tr>
      <w:tr w:rsidR="006739CD" w14:paraId="1AF6BE13" w14:textId="77777777" w:rsidTr="006739CD">
        <w:tc>
          <w:tcPr>
            <w:tcW w:w="11057" w:type="dxa"/>
            <w:gridSpan w:val="5"/>
          </w:tcPr>
          <w:p w14:paraId="5DB8F0B2" w14:textId="574DDC1D" w:rsidR="006739CD" w:rsidRPr="006739CD" w:rsidRDefault="006739CD" w:rsidP="006739CD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3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صفحه:</w:t>
            </w:r>
          </w:p>
        </w:tc>
      </w:tr>
      <w:tr w:rsidR="006739CD" w14:paraId="392E2E39" w14:textId="77777777" w:rsidTr="006739CD">
        <w:tc>
          <w:tcPr>
            <w:tcW w:w="11057" w:type="dxa"/>
            <w:gridSpan w:val="5"/>
          </w:tcPr>
          <w:p w14:paraId="56AE800E" w14:textId="77777777" w:rsidR="006739CD" w:rsidRPr="006739CD" w:rsidRDefault="006739CD" w:rsidP="006739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3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طع كتاب:</w:t>
            </w:r>
          </w:p>
          <w:p w14:paraId="74EDB2F1" w14:textId="77777777" w:rsidR="006739CD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EFAA0C" wp14:editId="2C693FA9">
                      <wp:simplePos x="0" y="0"/>
                      <wp:positionH relativeFrom="column">
                        <wp:posOffset>842909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6DEC7" id="Rectangle 88" o:spid="_x0000_s1026" style="position:absolute;margin-left:66.35pt;margin-top:3pt;width:11.25pt;height:12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ceg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115B48E" wp14:editId="6BA43100">
                      <wp:simplePos x="0" y="0"/>
                      <wp:positionH relativeFrom="column">
                        <wp:posOffset>1581414</wp:posOffset>
                      </wp:positionH>
                      <wp:positionV relativeFrom="paragraph">
                        <wp:posOffset>39370</wp:posOffset>
                      </wp:positionV>
                      <wp:extent cx="142875" cy="1619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FD3AF6" w14:textId="3190B54E" w:rsidR="005D3E2B" w:rsidRDefault="005D3E2B" w:rsidP="005D3E2B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5B48E" id="Rectangle 94" o:spid="_x0000_s1027" style="position:absolute;left:0;text-align:left;margin-left:124.5pt;margin-top:3.1pt;width:11.25pt;height:12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" fillcolor="window" strokecolor="windowText" strokeweight="1pt">
                      <v:textbox>
                        <w:txbxContent>
                          <w:p w14:paraId="42FD3AF6" w14:textId="3190B54E" w:rsidR="005D3E2B" w:rsidRDefault="005D3E2B" w:rsidP="005D3E2B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E60F16F" wp14:editId="092292D7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38364</wp:posOffset>
                      </wp:positionV>
                      <wp:extent cx="142875" cy="16192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76805" id="Rectangle 95" o:spid="_x0000_s1026" style="position:absolute;margin-left:165.5pt;margin-top:3pt;width:11.25pt;height:12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1IfQ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C0D0439" wp14:editId="0710D85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37836</wp:posOffset>
                      </wp:positionV>
                      <wp:extent cx="142875" cy="1619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63507" id="Rectangle 93" o:spid="_x0000_s1026" style="position:absolute;margin-left:240.75pt;margin-top:3pt;width:11.25pt;height:12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hcfAIAABY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4A9040A" wp14:editId="1075FD54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8364</wp:posOffset>
                      </wp:positionV>
                      <wp:extent cx="142875" cy="16192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4228F" id="Rectangle 89" o:spid="_x0000_s1026" style="position:absolute;margin-left:307.05pt;margin-top:3pt;width:11.25pt;height:1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Da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76DEF19" wp14:editId="5C46391D">
                      <wp:simplePos x="0" y="0"/>
                      <wp:positionH relativeFrom="column">
                        <wp:posOffset>4504690</wp:posOffset>
                      </wp:positionH>
                      <wp:positionV relativeFrom="paragraph">
                        <wp:posOffset>38364</wp:posOffset>
                      </wp:positionV>
                      <wp:extent cx="142875" cy="16192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5F3F5" id="Rectangle 90" o:spid="_x0000_s1026" style="position:absolute;margin-left:354.7pt;margin-top:3pt;width:11.25pt;height:12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pW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94D1E01" wp14:editId="21DCF705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38364</wp:posOffset>
                      </wp:positionV>
                      <wp:extent cx="142875" cy="16192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856F8" id="Rectangle 92" o:spid="_x0000_s1026" style="position:absolute;margin-left:395.55pt;margin-top:3pt;width:11.25pt;height:12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75BED1" wp14:editId="039F3B4A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38364</wp:posOffset>
                      </wp:positionV>
                      <wp:extent cx="142875" cy="161925"/>
                      <wp:effectExtent l="0" t="0" r="28575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D3516" id="Rectangle 91" o:spid="_x0000_s1026" style="position:absolute;margin-left:444.4pt;margin-top:3pt;width:11.25pt;height:1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C3109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5F6B06" wp14:editId="023E3F07">
                      <wp:simplePos x="0" y="0"/>
                      <wp:positionH relativeFrom="column">
                        <wp:posOffset>6242733</wp:posOffset>
                      </wp:positionH>
                      <wp:positionV relativeFrom="paragraph">
                        <wp:posOffset>37465</wp:posOffset>
                      </wp:positionV>
                      <wp:extent cx="142875" cy="16192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85471" id="Rectangle 96" o:spid="_x0000_s1026" style="position:absolute;margin-left:491.55pt;margin-top:2.95pt;width:11.25pt;height:12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9C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6739CD"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زيري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6739CD"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حلي        پالتويي       جيبي        بياضي       خشتي بزرگ       خشتي كوچك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739CD" w:rsidRPr="006739CD">
              <w:rPr>
                <w:rFonts w:cs="B Nazanin" w:hint="cs"/>
                <w:sz w:val="24"/>
                <w:szCs w:val="24"/>
                <w:rtl/>
                <w:lang w:bidi="fa-IR"/>
              </w:rPr>
              <w:t>رقعي        نيم جيبي</w:t>
            </w:r>
          </w:p>
          <w:p w14:paraId="6E687A71" w14:textId="34F9BBBE" w:rsidR="005D3E2B" w:rsidRPr="006739CD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3E2B" w14:paraId="7D8F7896" w14:textId="77777777" w:rsidTr="006739CD">
        <w:tc>
          <w:tcPr>
            <w:tcW w:w="11057" w:type="dxa"/>
            <w:gridSpan w:val="5"/>
          </w:tcPr>
          <w:p w14:paraId="1C20715D" w14:textId="77777777" w:rsidR="005D3E2B" w:rsidRP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(انتخاب بیش از یک زبان، وجود دارد):</w:t>
            </w:r>
          </w:p>
          <w:p w14:paraId="5DF6C7FA" w14:textId="77777777" w:rsid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EB1AC74" wp14:editId="10FCBED9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55276" id="Rectangle 102" o:spid="_x0000_s1026" style="position:absolute;margin-left:500.65pt;margin-top:2.9pt;width:11.25pt;height:12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428A011" wp14:editId="760CBE49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37465</wp:posOffset>
                      </wp:positionV>
                      <wp:extent cx="142875" cy="16192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2A0C3" id="Rectangle 101" o:spid="_x0000_s1026" style="position:absolute;margin-left:441.25pt;margin-top:2.95pt;width:11.25pt;height:12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qFegIAABgFAAAOAAAAZHJzL2Uyb0RvYy54bWysVMlu2zAQvRfoPxC8N7IMZxMiB0YCFwWC&#10;JKhT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A0941B3" wp14:editId="2B2618FA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39370</wp:posOffset>
                      </wp:positionV>
                      <wp:extent cx="142875" cy="16192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11C26" id="Rectangle 99" o:spid="_x0000_s1026" style="position:absolute;margin-left:359pt;margin-top:3.1pt;width:11.25pt;height:12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g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XxO&#10;iWEaPfoJ1JhZK0GwB4B6Fyr43bs7P2oBYqp213qd/qiD7DKo+xdQxS4Sjs1yNj07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3FABC8D" wp14:editId="7D214B73">
                      <wp:simplePos x="0" y="0"/>
                      <wp:positionH relativeFrom="column">
                        <wp:posOffset>2431834</wp:posOffset>
                      </wp:positionH>
                      <wp:positionV relativeFrom="paragraph">
                        <wp:posOffset>39633</wp:posOffset>
                      </wp:positionV>
                      <wp:extent cx="142875" cy="16192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8418F" id="Rectangle 97" o:spid="_x0000_s1026" style="position:absolute;margin-left:191.5pt;margin-top:3.1pt;width:11.25pt;height:12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5EfA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D1FF53" wp14:editId="2BF8117D">
                      <wp:simplePos x="0" y="0"/>
                      <wp:positionH relativeFrom="column">
                        <wp:posOffset>3225992</wp:posOffset>
                      </wp:positionH>
                      <wp:positionV relativeFrom="paragraph">
                        <wp:posOffset>37093</wp:posOffset>
                      </wp:positionV>
                      <wp:extent cx="142875" cy="16192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2F005" id="Rectangle 98" o:spid="_x0000_s1026" style="position:absolute;margin-left:254pt;margin-top:2.9pt;width:11.25pt;height:12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dm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3C168E" wp14:editId="0315DA45">
                      <wp:simplePos x="0" y="0"/>
                      <wp:positionH relativeFrom="column">
                        <wp:posOffset>4045213</wp:posOffset>
                      </wp:positionH>
                      <wp:positionV relativeFrom="paragraph">
                        <wp:posOffset>36195</wp:posOffset>
                      </wp:positionV>
                      <wp:extent cx="142875" cy="16192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AC18B" id="Rectangle 100" o:spid="_x0000_s1026" style="position:absolute;margin-left:318.5pt;margin-top:2.85pt;width:11.25pt;height:1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J6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فارسي           انگليسي         انگليسي-فارسي       عربي            فرانسوي             آلماني        ساير (............................)</w:t>
            </w:r>
          </w:p>
          <w:p w14:paraId="34B0CC04" w14:textId="0F95DB97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3E2B" w14:paraId="58B99D57" w14:textId="77777777" w:rsidTr="006739CD">
        <w:tc>
          <w:tcPr>
            <w:tcW w:w="11057" w:type="dxa"/>
            <w:gridSpan w:val="5"/>
          </w:tcPr>
          <w:p w14:paraId="5FBF4A7E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ي</w:t>
            </w:r>
            <w:r w:rsidRPr="005D3E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وتاه</w:t>
            </w:r>
            <w:r w:rsidRPr="005D3E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5D3E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يتاً</w:t>
            </w:r>
            <w:r w:rsidRPr="005D3E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4 </w:t>
            </w: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</w:t>
            </w:r>
            <w:r w:rsidRPr="005D3E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  <w:p w14:paraId="48999AC4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7D3269F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B630FF7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A7D7E4D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62A88C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6E8DDD2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E92AEC3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39A69C" w14:textId="326ECD1B" w:rsidR="005D3E2B" w:rsidRP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3E2B" w14:paraId="4C5F76B5" w14:textId="77777777" w:rsidTr="006739CD">
        <w:tc>
          <w:tcPr>
            <w:tcW w:w="11057" w:type="dxa"/>
            <w:gridSpan w:val="5"/>
          </w:tcPr>
          <w:p w14:paraId="1A06116A" w14:textId="77777777" w:rsid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3E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موضوع (انتخاب بیش از یک موضوع، وجود دارد): </w:t>
            </w:r>
          </w:p>
          <w:p w14:paraId="710865B2" w14:textId="36CC034E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9397E4" wp14:editId="3088735D">
                      <wp:simplePos x="0" y="0"/>
                      <wp:positionH relativeFrom="column">
                        <wp:posOffset>1276721</wp:posOffset>
                      </wp:positionH>
                      <wp:positionV relativeFrom="paragraph">
                        <wp:posOffset>17780</wp:posOffset>
                      </wp:positionV>
                      <wp:extent cx="142875" cy="16192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6E1CC" id="Rectangle 103" o:spid="_x0000_s1026" style="position:absolute;margin-left:100.55pt;margin-top:1.4pt;width:11.25pt;height:12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qhfAIAABg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404823E" wp14:editId="099932FF">
                      <wp:simplePos x="0" y="0"/>
                      <wp:positionH relativeFrom="column">
                        <wp:posOffset>2327539</wp:posOffset>
                      </wp:positionH>
                      <wp:positionV relativeFrom="paragraph">
                        <wp:posOffset>17780</wp:posOffset>
                      </wp:positionV>
                      <wp:extent cx="142875" cy="16192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79763" id="Rectangle 104" o:spid="_x0000_s1026" style="position:absolute;margin-left:183.25pt;margin-top:1.4pt;width:11.25pt;height:1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MyfA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5ED9CDA" wp14:editId="7E90223C">
                      <wp:simplePos x="0" y="0"/>
                      <wp:positionH relativeFrom="column">
                        <wp:posOffset>3459576</wp:posOffset>
                      </wp:positionH>
                      <wp:positionV relativeFrom="paragraph">
                        <wp:posOffset>17780</wp:posOffset>
                      </wp:positionV>
                      <wp:extent cx="142875" cy="1619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1DA72" id="Rectangle 105" o:spid="_x0000_s1026" style="position:absolute;margin-left:272.4pt;margin-top:1.4pt;width:11.25pt;height:12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196C0C" wp14:editId="4BA79137">
                      <wp:simplePos x="0" y="0"/>
                      <wp:positionH relativeFrom="column">
                        <wp:posOffset>4298051</wp:posOffset>
                      </wp:positionH>
                      <wp:positionV relativeFrom="paragraph">
                        <wp:posOffset>46355</wp:posOffset>
                      </wp:positionV>
                      <wp:extent cx="142875" cy="16192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A2765" w14:textId="77777777" w:rsidR="005D3E2B" w:rsidRDefault="005D3E2B" w:rsidP="005D3E2B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96C0C" id="Rectangle 106" o:spid="_x0000_s1028" style="position:absolute;left:0;text-align:left;margin-left:338.45pt;margin-top:3.65pt;width:11.25pt;height:1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" fillcolor="window" strokecolor="windowText" strokeweight="1pt">
                      <v:textbox>
                        <w:txbxContent>
                          <w:p w14:paraId="5CFA2765" w14:textId="77777777" w:rsidR="005D3E2B" w:rsidRDefault="005D3E2B" w:rsidP="005D3E2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کلیات، دايره‌المعارف‌ و مباحث کتابداری و نسخ خطی        فلسفه غرب             فلسفه اسلامی               روانشناسی</w:t>
            </w:r>
          </w:p>
          <w:p w14:paraId="6A3258B2" w14:textId="0C12F06A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980B6F" wp14:editId="3A1CF692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29474</wp:posOffset>
                      </wp:positionV>
                      <wp:extent cx="142875" cy="16192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D304C" id="Rectangle 107" o:spid="_x0000_s1026" style="position:absolute;margin-left:138.2pt;margin-top:2.3pt;width:11.25pt;height:12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vpfAIAABg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D0501BB" wp14:editId="599AE2B8">
                      <wp:simplePos x="0" y="0"/>
                      <wp:positionH relativeFrom="column">
                        <wp:posOffset>2768744</wp:posOffset>
                      </wp:positionH>
                      <wp:positionV relativeFrom="paragraph">
                        <wp:posOffset>23387</wp:posOffset>
                      </wp:positionV>
                      <wp:extent cx="142875" cy="16192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8ED0D" id="Rectangle 108" o:spid="_x0000_s1026" style="position:absolute;margin-left:218pt;margin-top:1.85pt;width:11.25pt;height:12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Dr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3A2EB48" wp14:editId="6A7CA182">
                      <wp:simplePos x="0" y="0"/>
                      <wp:positionH relativeFrom="column">
                        <wp:posOffset>3457958</wp:posOffset>
                      </wp:positionH>
                      <wp:positionV relativeFrom="paragraph">
                        <wp:posOffset>31271</wp:posOffset>
                      </wp:positionV>
                      <wp:extent cx="142875" cy="161925"/>
                      <wp:effectExtent l="0" t="0" r="28575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7E9CB" id="Rectangle 109" o:spid="_x0000_s1026" style="position:absolute;margin-left:272.3pt;margin-top:2.45pt;width:11.25pt;height:1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gUfAIAABg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D6CBD9" wp14:editId="1DCA6407">
                      <wp:simplePos x="0" y="0"/>
                      <wp:positionH relativeFrom="column">
                        <wp:posOffset>6225540</wp:posOffset>
                      </wp:positionH>
                      <wp:positionV relativeFrom="paragraph">
                        <wp:posOffset>23124</wp:posOffset>
                      </wp:positionV>
                      <wp:extent cx="142875" cy="16192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438573" w14:textId="77777777" w:rsidR="005D3E2B" w:rsidRDefault="005D3E2B" w:rsidP="005D3E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6CBD9" id="Rectangle 112" o:spid="_x0000_s1029" style="position:absolute;left:0;text-align:left;margin-left:490.2pt;margin-top:1.8pt;width:11.25pt;height:12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" fillcolor="window" strokecolor="windowText" strokeweight="1pt">
                      <v:textbox>
                        <w:txbxContent>
                          <w:p w14:paraId="63438573" w14:textId="77777777" w:rsidR="005D3E2B" w:rsidRDefault="005D3E2B" w:rsidP="005D3E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33B1A65" wp14:editId="0E5CFF6A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32649</wp:posOffset>
                      </wp:positionV>
                      <wp:extent cx="142875" cy="16192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B351B" id="Rectangle 111" o:spid="_x0000_s1026" style="position:absolute;margin-left:431.65pt;margin-top:2.55pt;width:11.25pt;height:12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qlegIAABgFAAAOAAAAZHJzL2Uyb0RvYy54bWysVMlu2zAQvRfoPxC8N7IMZxMiB0YCFwWC&#10;JKhT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E9B08D5" wp14:editId="33AF58E8">
                      <wp:simplePos x="0" y="0"/>
                      <wp:positionH relativeFrom="column">
                        <wp:posOffset>4619996</wp:posOffset>
                      </wp:positionH>
                      <wp:positionV relativeFrom="paragraph">
                        <wp:posOffset>33020</wp:posOffset>
                      </wp:positionV>
                      <wp:extent cx="142875" cy="16192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17125" id="Rectangle 110" o:spid="_x0000_s1026" style="position:absolute;margin-left:363.8pt;margin-top:2.6pt;width:11.25pt;height:12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Ja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علوم غربیه             ادیان                 اسلام                      قرآن              حدیث            فرق اسلامی</w:t>
            </w:r>
          </w:p>
          <w:p w14:paraId="28818865" w14:textId="54C5FF53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3307229" wp14:editId="3496FF6D">
                      <wp:simplePos x="0" y="0"/>
                      <wp:positionH relativeFrom="column">
                        <wp:posOffset>2320529</wp:posOffset>
                      </wp:positionH>
                      <wp:positionV relativeFrom="paragraph">
                        <wp:posOffset>21111</wp:posOffset>
                      </wp:positionV>
                      <wp:extent cx="142875" cy="161925"/>
                      <wp:effectExtent l="0" t="0" r="28575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E42DC" id="Rectangle 113" o:spid="_x0000_s1026" style="position:absolute;margin-left:182.7pt;margin-top:1.65pt;width:11.25pt;height:12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qB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9BA3A9" wp14:editId="2AB4E20F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37465</wp:posOffset>
                      </wp:positionV>
                      <wp:extent cx="142875" cy="16192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7281E" id="Rectangle 114" o:spid="_x0000_s1026" style="position:absolute;margin-left:473.25pt;margin-top:2.95pt;width:11.25pt;height:1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MSfA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رفان و تصوف                          تاریخ اسلام (تاریخ صدر اسلام، زندگانی 14 معصوم، صحابه)                                    </w:t>
            </w:r>
          </w:p>
          <w:p w14:paraId="0C5A5B78" w14:textId="323ABD39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BCB68E" wp14:editId="6DC89827">
                      <wp:simplePos x="0" y="0"/>
                      <wp:positionH relativeFrom="column">
                        <wp:posOffset>1647669</wp:posOffset>
                      </wp:positionH>
                      <wp:positionV relativeFrom="paragraph">
                        <wp:posOffset>29474</wp:posOffset>
                      </wp:positionV>
                      <wp:extent cx="142875" cy="16192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BC50C" id="Rectangle 115" o:spid="_x0000_s1026" style="position:absolute;margin-left:129.75pt;margin-top:2.3pt;width:11.25pt;height:12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vtfQIAABg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09C50AE" wp14:editId="61CDF1B1">
                      <wp:simplePos x="0" y="0"/>
                      <wp:positionH relativeFrom="column">
                        <wp:posOffset>5480493</wp:posOffset>
                      </wp:positionH>
                      <wp:positionV relativeFrom="paragraph">
                        <wp:posOffset>29210</wp:posOffset>
                      </wp:positionV>
                      <wp:extent cx="142875" cy="161925"/>
                      <wp:effectExtent l="0" t="0" r="28575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CE075" id="Rectangle 116" o:spid="_x0000_s1026" style="position:absolute;margin-left:431.55pt;margin-top:2.3pt;width:11.25pt;height:12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M2fAIAABg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ندگینامه علما و مجتهدان              علوم اجتماعی (سیاست، اقتصاد، حقوق، آموزش و پرورش، فرهنگ عامه)                  </w:t>
            </w:r>
          </w:p>
          <w:p w14:paraId="0173B6BB" w14:textId="1FE08572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08D9482" wp14:editId="2BA60253">
                      <wp:simplePos x="0" y="0"/>
                      <wp:positionH relativeFrom="column">
                        <wp:posOffset>1190984</wp:posOffset>
                      </wp:positionH>
                      <wp:positionV relativeFrom="paragraph">
                        <wp:posOffset>19685</wp:posOffset>
                      </wp:positionV>
                      <wp:extent cx="142875" cy="161925"/>
                      <wp:effectExtent l="0" t="0" r="28575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7168C" id="Rectangle 117" o:spid="_x0000_s1026" style="position:absolute;margin-left:93.8pt;margin-top:1.55pt;width:11.25pt;height:12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vJfAIAABg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34119B4" wp14:editId="354854D1">
                      <wp:simplePos x="0" y="0"/>
                      <wp:positionH relativeFrom="column">
                        <wp:posOffset>2028849</wp:posOffset>
                      </wp:positionH>
                      <wp:positionV relativeFrom="paragraph">
                        <wp:posOffset>26191</wp:posOffset>
                      </wp:positionV>
                      <wp:extent cx="142875" cy="161925"/>
                      <wp:effectExtent l="0" t="0" r="28575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4AD07" id="Rectangle 118" o:spid="_x0000_s1026" style="position:absolute;margin-left:159.75pt;margin-top:2.05pt;width:11.25pt;height:12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L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49F460E" wp14:editId="0C475BE8">
                      <wp:simplePos x="0" y="0"/>
                      <wp:positionH relativeFrom="column">
                        <wp:posOffset>2626048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24481" id="Rectangle 119" o:spid="_x0000_s1026" style="position:absolute;margin-left:206.8pt;margin-top:3pt;width:11.25pt;height:12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g0fAIAABg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B851BE7" wp14:editId="0B7CE0C9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1854</wp:posOffset>
                      </wp:positionV>
                      <wp:extent cx="142875" cy="16192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FC8D" id="Rectangle 120" o:spid="_x0000_s1026" style="position:absolute;margin-left:282.5pt;margin-top:1.7pt;width:11.25pt;height:12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F68F0DB" wp14:editId="16F3BD45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6139</wp:posOffset>
                      </wp:positionV>
                      <wp:extent cx="142875" cy="16192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B4436" id="Rectangle 121" o:spid="_x0000_s1026" style="position:absolute;margin-left:363.65pt;margin-top:1.25pt;width:11.25pt;height:12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rEeg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زبان‌ فارسی (آموزش، دستور زبان، واژه‌نامه‌ها)              سایر زبان‌ها         ادبیات فارسی           شعر         نقد ادبی</w:t>
            </w:r>
          </w:p>
          <w:p w14:paraId="4F35D6E2" w14:textId="1A2EDE1A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476B98" wp14:editId="35FA618C">
                      <wp:simplePos x="0" y="0"/>
                      <wp:positionH relativeFrom="column">
                        <wp:posOffset>1191654</wp:posOffset>
                      </wp:positionH>
                      <wp:positionV relativeFrom="paragraph">
                        <wp:posOffset>20320</wp:posOffset>
                      </wp:positionV>
                      <wp:extent cx="142875" cy="16192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182E3" id="Rectangle 122" o:spid="_x0000_s1026" style="position:absolute;margin-left:93.85pt;margin-top:1.6pt;width:11.25pt;height:12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6BC33D6" wp14:editId="6C456D6C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1110</wp:posOffset>
                      </wp:positionV>
                      <wp:extent cx="142875" cy="16192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FC276" id="Rectangle 123" o:spid="_x0000_s1026" style="position:absolute;margin-left:168.95pt;margin-top:1.65pt;width:11.25pt;height:12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CE5F19C" wp14:editId="0A2AA190">
                      <wp:simplePos x="0" y="0"/>
                      <wp:positionH relativeFrom="column">
                        <wp:posOffset>3444371</wp:posOffset>
                      </wp:positionH>
                      <wp:positionV relativeFrom="paragraph">
                        <wp:posOffset>41993</wp:posOffset>
                      </wp:positionV>
                      <wp:extent cx="142875" cy="161925"/>
                      <wp:effectExtent l="0" t="0" r="2857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07CF" id="Rectangle 136" o:spid="_x0000_s1026" style="position:absolute;margin-left:271.2pt;margin-top:3.3pt;width:11.25pt;height:12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N3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علوم خاص (ریاضی، نجوم، فیزیک، شیمی، زمین‌شناسی، زیست‌شناسی)              رمان و نمایشنامه          سفرنامه</w:t>
            </w:r>
          </w:p>
          <w:p w14:paraId="5F8189B9" w14:textId="7AF946B5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5709DC" wp14:editId="3DF59F7A">
                      <wp:simplePos x="0" y="0"/>
                      <wp:positionH relativeFrom="column">
                        <wp:posOffset>2464303</wp:posOffset>
                      </wp:positionH>
                      <wp:positionV relativeFrom="paragraph">
                        <wp:posOffset>36567</wp:posOffset>
                      </wp:positionV>
                      <wp:extent cx="142875" cy="16192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FD7F7" id="Rectangle 125" o:spid="_x0000_s1026" style="position:absolute;margin-left:194.05pt;margin-top:2.9pt;width:11.25pt;height:12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uMewIAABg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F92041" wp14:editId="4D43C65D">
                      <wp:simplePos x="0" y="0"/>
                      <wp:positionH relativeFrom="column">
                        <wp:posOffset>3406583</wp:posOffset>
                      </wp:positionH>
                      <wp:positionV relativeFrom="paragraph">
                        <wp:posOffset>37465</wp:posOffset>
                      </wp:positionV>
                      <wp:extent cx="142875" cy="16192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984BC" id="Rectangle 126" o:spid="_x0000_s1026" style="position:absolute;margin-left:268.25pt;margin-top:2.95pt;width:11.25pt;height:12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F28DFA3" wp14:editId="61506A14">
                      <wp:simplePos x="0" y="0"/>
                      <wp:positionH relativeFrom="column">
                        <wp:posOffset>1201072</wp:posOffset>
                      </wp:positionH>
                      <wp:positionV relativeFrom="paragraph">
                        <wp:posOffset>27940</wp:posOffset>
                      </wp:positionV>
                      <wp:extent cx="142875" cy="16192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D0DC5" id="Rectangle 124" o:spid="_x0000_s1026" style="position:absolute;margin-left:94.55pt;margin-top:2.2pt;width:11.25pt;height:12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علوم عملی و فناوری (پزشکی، داروسازی، کشاورزی، خانه‌داری، مدیریت)       هنرها و ورزش           ادبیات سایر زبان‌ها</w:t>
            </w:r>
          </w:p>
          <w:p w14:paraId="078D598C" w14:textId="35AD81A1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1DDFE04" wp14:editId="33FA80BC">
                      <wp:simplePos x="0" y="0"/>
                      <wp:positionH relativeFrom="column">
                        <wp:posOffset>1647130</wp:posOffset>
                      </wp:positionH>
                      <wp:positionV relativeFrom="paragraph">
                        <wp:posOffset>20213</wp:posOffset>
                      </wp:positionV>
                      <wp:extent cx="142875" cy="16192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37E13" id="Rectangle 127" o:spid="_x0000_s1026" style="position:absolute;margin-left:129.7pt;margin-top:1.6pt;width:11.25pt;height:12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D0476BB" wp14:editId="527F6DFF">
                      <wp:simplePos x="0" y="0"/>
                      <wp:positionH relativeFrom="column">
                        <wp:posOffset>3291540</wp:posOffset>
                      </wp:positionH>
                      <wp:positionV relativeFrom="paragraph">
                        <wp:posOffset>10687</wp:posOffset>
                      </wp:positionV>
                      <wp:extent cx="142875" cy="16192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5F7BD" id="Rectangle 128" o:spid="_x0000_s1026" style="position:absolute;margin-left:259.2pt;margin-top:.85pt;width:11.25pt;height:12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Cq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2A66C0" wp14:editId="5C52C7BE">
                      <wp:simplePos x="0" y="0"/>
                      <wp:positionH relativeFrom="column">
                        <wp:posOffset>4856516</wp:posOffset>
                      </wp:positionH>
                      <wp:positionV relativeFrom="paragraph">
                        <wp:posOffset>28839</wp:posOffset>
                      </wp:positionV>
                      <wp:extent cx="142875" cy="1619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2681D" id="Rectangle 129" o:spid="_x0000_s1026" style="position:absolute;margin-left:382.4pt;margin-top:2.25pt;width:11.25pt;height:12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جغرافیا (باستان‌شناسی، میراث فرهنگی)         تاریخ جهان و سایر کشورها             تاریخ ایران پیش از اسلام</w:t>
            </w:r>
          </w:p>
          <w:p w14:paraId="54B11372" w14:textId="15C1B740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D46FBA3" wp14:editId="668A9E8C">
                      <wp:simplePos x="0" y="0"/>
                      <wp:positionH relativeFrom="column">
                        <wp:posOffset>2319451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5CA52" id="Rectangle 130" o:spid="_x0000_s1026" style="position:absolute;margin-left:182.65pt;margin-top:2.9pt;width:11.25pt;height:12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b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CBCF501" wp14:editId="27ECA2EB">
                      <wp:simplePos x="0" y="0"/>
                      <wp:positionH relativeFrom="column">
                        <wp:posOffset>5828929</wp:posOffset>
                      </wp:positionH>
                      <wp:positionV relativeFrom="paragraph">
                        <wp:posOffset>36195</wp:posOffset>
                      </wp:positionV>
                      <wp:extent cx="142875" cy="16192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6D2EE" id="Rectangle 132" o:spid="_x0000_s1026" style="position:absolute;margin-left:458.95pt;margin-top:2.85pt;width:11.25pt;height:12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8E8CBDC" wp14:editId="7F425168">
                      <wp:simplePos x="0" y="0"/>
                      <wp:positionH relativeFrom="column">
                        <wp:posOffset>406666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74D7C" id="Rectangle 131" o:spid="_x0000_s1026" style="position:absolute;margin-left:320.2pt;margin-top:2.9pt;width:11.25pt;height:12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تاریخ ایران اسلامی         تاریخ معاصر (از مشروط به بعد)           انقلاب اسلامی و دفاع مقدس</w:t>
            </w:r>
          </w:p>
          <w:p w14:paraId="2843D01C" w14:textId="705EFC4E" w:rsidR="005D3E2B" w:rsidRPr="005D3E2B" w:rsidRDefault="005D3E2B" w:rsidP="005D3E2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DD9424A" wp14:editId="39A34B64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8839</wp:posOffset>
                      </wp:positionV>
                      <wp:extent cx="142875" cy="16192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63416" id="Rectangle 133" o:spid="_x0000_s1026" style="position:absolute;margin-left:119.6pt;margin-top:2.25pt;width:11.25pt;height:12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F266249" wp14:editId="5000F52E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28839</wp:posOffset>
                      </wp:positionV>
                      <wp:extent cx="142875" cy="161925"/>
                      <wp:effectExtent l="0" t="0" r="28575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770F4" id="Rectangle 134" o:spid="_x0000_s1026" style="position:absolute;margin-left:212.45pt;margin-top:2.25pt;width:11.25pt;height:12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NT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BFFF578" wp14:editId="070229F6">
                      <wp:simplePos x="0" y="0"/>
                      <wp:positionH relativeFrom="column">
                        <wp:posOffset>4074424</wp:posOffset>
                      </wp:positionH>
                      <wp:positionV relativeFrom="paragraph">
                        <wp:posOffset>37465</wp:posOffset>
                      </wp:positionV>
                      <wp:extent cx="142875" cy="161925"/>
                      <wp:effectExtent l="0" t="0" r="28575" b="285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89D36" id="Rectangle 135" o:spid="_x0000_s1026" style="position:absolute;margin-left:320.8pt;margin-top:2.95pt;width:11.25pt;height:12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usfQ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5D3E2B">
              <w:rPr>
                <w:rFonts w:cs="B Nazanin" w:hint="cs"/>
                <w:sz w:val="24"/>
                <w:szCs w:val="24"/>
                <w:rtl/>
                <w:lang w:bidi="fa-IR"/>
              </w:rPr>
              <w:t>جمهوری اسلامی، رویدادها و جریان‌ها و احزاب سیاسی         سرگذشتنامه‌ها و خاطرات           کودک و نوجوان</w:t>
            </w:r>
          </w:p>
          <w:p w14:paraId="21DA3CE9" w14:textId="66A64C94" w:rsidR="005D3E2B" w:rsidRPr="005D3E2B" w:rsidRDefault="005D3E2B" w:rsidP="005D3E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537DE" w14:paraId="2F6B7712" w14:textId="77777777" w:rsidTr="00600ED4">
        <w:tc>
          <w:tcPr>
            <w:tcW w:w="11057" w:type="dxa"/>
            <w:gridSpan w:val="5"/>
            <w:shd w:val="clear" w:color="auto" w:fill="D5DCE4" w:themeFill="text2" w:themeFillTint="33"/>
          </w:tcPr>
          <w:p w14:paraId="466F7712" w14:textId="77777777" w:rsidR="003537DE" w:rsidRDefault="003537DE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در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ذیل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صرفاً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هت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جدید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چاپ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کمیل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537D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گردد</w:t>
            </w:r>
            <w:r w:rsidRPr="003537DE"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>.</w:t>
            </w:r>
          </w:p>
          <w:p w14:paraId="12CE99F3" w14:textId="77777777" w:rsidR="003537DE" w:rsidRPr="00600ED4" w:rsidRDefault="003537DE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بلي</w:t>
            </w:r>
            <w:r w:rsidRPr="00600ED4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1AF4CDE1" w14:textId="77777777" w:rsidR="003537DE" w:rsidRPr="00600ED4" w:rsidRDefault="003537DE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ر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600ED4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3C8AF8F8" w14:textId="0E947E88" w:rsidR="003537DE" w:rsidRPr="00600ED4" w:rsidRDefault="003537DE" w:rsidP="00600ED4">
            <w:pPr>
              <w:tabs>
                <w:tab w:val="left" w:pos="6480"/>
              </w:tabs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600ED4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="00600ED4"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</w:p>
          <w:p w14:paraId="1CF6496C" w14:textId="3A7E1FD4" w:rsidR="003537DE" w:rsidRPr="003537DE" w:rsidRDefault="003537DE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600ED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00ED4" w14:paraId="12F26F62" w14:textId="77777777" w:rsidTr="00600ED4">
        <w:tc>
          <w:tcPr>
            <w:tcW w:w="11057" w:type="dxa"/>
            <w:gridSpan w:val="5"/>
            <w:shd w:val="clear" w:color="auto" w:fill="FFFFFF" w:themeFill="background1"/>
          </w:tcPr>
          <w:p w14:paraId="3CAEDC6D" w14:textId="77777777" w:rsid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مات کلیدی:</w:t>
            </w:r>
          </w:p>
          <w:p w14:paraId="1B4B24E1" w14:textId="77777777" w:rsid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285D2BC" w14:textId="3B9E22EE" w:rsidR="00600ED4" w:rsidRP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ED4" w14:paraId="08F3BE57" w14:textId="77777777" w:rsidTr="00600ED4">
        <w:tc>
          <w:tcPr>
            <w:tcW w:w="11057" w:type="dxa"/>
            <w:gridSpan w:val="5"/>
            <w:shd w:val="clear" w:color="auto" w:fill="FFFFFF" w:themeFill="background1"/>
          </w:tcPr>
          <w:p w14:paraId="73A5F0BE" w14:textId="40118E1A" w:rsid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جلد:</w:t>
            </w:r>
          </w:p>
          <w:p w14:paraId="2646E609" w14:textId="0CBE17DB" w:rsidR="00600ED4" w:rsidRP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ED4" w14:paraId="59E5DA39" w14:textId="77777777" w:rsidTr="00600ED4">
        <w:tc>
          <w:tcPr>
            <w:tcW w:w="11057" w:type="dxa"/>
            <w:gridSpan w:val="5"/>
            <w:shd w:val="clear" w:color="auto" w:fill="FFFFFF" w:themeFill="background1"/>
          </w:tcPr>
          <w:p w14:paraId="0B6E72F1" w14:textId="121F6ECF" w:rsidR="00600ED4" w:rsidRPr="00600ED4" w:rsidRDefault="00600ED4" w:rsidP="00600E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جلد: </w:t>
            </w:r>
          </w:p>
          <w:p w14:paraId="273C39E8" w14:textId="64ABD740" w:rsidR="00600ED4" w:rsidRPr="00600ED4" w:rsidRDefault="00600ED4" w:rsidP="00600E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C862F27" wp14:editId="233EA95E">
                      <wp:simplePos x="0" y="0"/>
                      <wp:positionH relativeFrom="column">
                        <wp:posOffset>1249944</wp:posOffset>
                      </wp:positionH>
                      <wp:positionV relativeFrom="paragraph">
                        <wp:posOffset>38735</wp:posOffset>
                      </wp:positionV>
                      <wp:extent cx="142875" cy="1619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C8C8C" id="Rectangle 60" o:spid="_x0000_s1026" style="position:absolute;margin-left:98.4pt;margin-top:3.05pt;width:11.25pt;height:1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wSew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89509B8" wp14:editId="712327B9">
                      <wp:simplePos x="0" y="0"/>
                      <wp:positionH relativeFrom="column">
                        <wp:posOffset>2330079</wp:posOffset>
                      </wp:positionH>
                      <wp:positionV relativeFrom="paragraph">
                        <wp:posOffset>27940</wp:posOffset>
                      </wp:positionV>
                      <wp:extent cx="142875" cy="161925"/>
                      <wp:effectExtent l="0" t="0" r="28575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A696F" w14:textId="77777777" w:rsidR="00600ED4" w:rsidRDefault="00600ED4" w:rsidP="00600ED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509B8" id="Rectangle 137" o:spid="_x0000_s1030" style="position:absolute;left:0;text-align:left;margin-left:183.45pt;margin-top:2.2pt;width:11.25pt;height:12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" fillcolor="window" strokecolor="windowText" strokeweight="1pt">
                      <v:textbox>
                        <w:txbxContent>
                          <w:p w14:paraId="0EAA696F" w14:textId="77777777" w:rsidR="00600ED4" w:rsidRDefault="00600ED4" w:rsidP="00600E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1C427B1" wp14:editId="1E7FC53B">
                      <wp:simplePos x="0" y="0"/>
                      <wp:positionH relativeFrom="column">
                        <wp:posOffset>3202569</wp:posOffset>
                      </wp:positionH>
                      <wp:positionV relativeFrom="paragraph">
                        <wp:posOffset>31115</wp:posOffset>
                      </wp:positionV>
                      <wp:extent cx="142875" cy="1619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F191AD" w14:textId="77777777" w:rsidR="00600ED4" w:rsidRDefault="00600ED4" w:rsidP="00600ED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427B1" id="Rectangle 57" o:spid="_x0000_s1031" style="position:absolute;left:0;text-align:left;margin-left:252.15pt;margin-top:2.45pt;width:11.25pt;height:12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" fillcolor="window" strokecolor="windowText" strokeweight="1pt">
                      <v:textbox>
                        <w:txbxContent>
                          <w:p w14:paraId="61F191AD" w14:textId="77777777" w:rsidR="00600ED4" w:rsidRDefault="00600ED4" w:rsidP="00600E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33BD2E4" wp14:editId="27735A05">
                      <wp:simplePos x="0" y="0"/>
                      <wp:positionH relativeFrom="column">
                        <wp:posOffset>4145544</wp:posOffset>
                      </wp:positionH>
                      <wp:positionV relativeFrom="paragraph">
                        <wp:posOffset>27305</wp:posOffset>
                      </wp:positionV>
                      <wp:extent cx="142875" cy="1619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5DDAE" id="Rectangle 55" o:spid="_x0000_s1026" style="position:absolute;margin-left:326.4pt;margin-top:2.15pt;width:11.25pt;height:12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YfA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D4233D5" wp14:editId="26A3AEAC">
                      <wp:simplePos x="0" y="0"/>
                      <wp:positionH relativeFrom="column">
                        <wp:posOffset>5150353</wp:posOffset>
                      </wp:positionH>
                      <wp:positionV relativeFrom="paragraph">
                        <wp:posOffset>29953</wp:posOffset>
                      </wp:positionV>
                      <wp:extent cx="142875" cy="1619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A1278" id="Rectangle 58" o:spid="_x0000_s1026" style="position:absolute;margin-left:405.55pt;margin-top:2.35pt;width:11.25pt;height:12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o2ew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AD0C22" wp14:editId="2F6DAA23">
                      <wp:simplePos x="0" y="0"/>
                      <wp:positionH relativeFrom="column">
                        <wp:posOffset>6365240</wp:posOffset>
                      </wp:positionH>
                      <wp:positionV relativeFrom="paragraph">
                        <wp:posOffset>27940</wp:posOffset>
                      </wp:positionV>
                      <wp:extent cx="142875" cy="16192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6B1C8" id="Rectangle 56" o:spid="_x0000_s1026" style="position:absolute;margin-left:501.2pt;margin-top:2.2pt;width:11.25pt;height:12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SfA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ميز                       گالينگور                   سلفون                 كاغذي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وايي                   پارچه‌اي </w:t>
            </w:r>
          </w:p>
          <w:p w14:paraId="225960DE" w14:textId="77777777" w:rsid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ED4" w14:paraId="2552BBB4" w14:textId="77777777" w:rsidTr="00600ED4">
        <w:tc>
          <w:tcPr>
            <w:tcW w:w="11057" w:type="dxa"/>
            <w:gridSpan w:val="5"/>
            <w:shd w:val="clear" w:color="auto" w:fill="FFFFFF" w:themeFill="background1"/>
          </w:tcPr>
          <w:p w14:paraId="4D2FE5BD" w14:textId="77777777" w:rsidR="00600ED4" w:rsidRPr="00600ED4" w:rsidRDefault="00600ED4" w:rsidP="00600E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 دست‌اندركار:</w:t>
            </w:r>
          </w:p>
          <w:p w14:paraId="418D6BA9" w14:textId="35F4B466" w:rsidR="00600ED4" w:rsidRPr="00600ED4" w:rsidRDefault="00600ED4" w:rsidP="00600E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96810BA" wp14:editId="387E0CDF">
                      <wp:simplePos x="0" y="0"/>
                      <wp:positionH relativeFrom="column">
                        <wp:posOffset>1009386</wp:posOffset>
                      </wp:positionH>
                      <wp:positionV relativeFrom="paragraph">
                        <wp:posOffset>8890</wp:posOffset>
                      </wp:positionV>
                      <wp:extent cx="142875" cy="161925"/>
                      <wp:effectExtent l="0" t="0" r="28575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F60F8" id="Rectangle 138" o:spid="_x0000_s1026" style="position:absolute;margin-left:79.5pt;margin-top:.7pt;width:11.25pt;height:12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CK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ED3456D" wp14:editId="0C150C43">
                      <wp:simplePos x="0" y="0"/>
                      <wp:positionH relativeFrom="column">
                        <wp:posOffset>2146516</wp:posOffset>
                      </wp:positionH>
                      <wp:positionV relativeFrom="paragraph">
                        <wp:posOffset>12065</wp:posOffset>
                      </wp:positionV>
                      <wp:extent cx="142875" cy="161925"/>
                      <wp:effectExtent l="0" t="0" r="28575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2795A" id="Rectangle 139" o:spid="_x0000_s1026" style="position:absolute;margin-left:169pt;margin-top:.95pt;width:11.25pt;height:12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1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E64E9D2" wp14:editId="3CD74990">
                      <wp:simplePos x="0" y="0"/>
                      <wp:positionH relativeFrom="column">
                        <wp:posOffset>3108696</wp:posOffset>
                      </wp:positionH>
                      <wp:positionV relativeFrom="paragraph">
                        <wp:posOffset>8890</wp:posOffset>
                      </wp:positionV>
                      <wp:extent cx="142875" cy="161925"/>
                      <wp:effectExtent l="0" t="0" r="28575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BB5DF" id="Rectangle 140" o:spid="_x0000_s1026" style="position:absolute;margin-left:244.8pt;margin-top:.7pt;width:11.25pt;height:12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L4ewIAABg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4F60360" wp14:editId="5CB6E19E">
                      <wp:simplePos x="0" y="0"/>
                      <wp:positionH relativeFrom="column">
                        <wp:posOffset>4088394</wp:posOffset>
                      </wp:positionH>
                      <wp:positionV relativeFrom="paragraph">
                        <wp:posOffset>8890</wp:posOffset>
                      </wp:positionV>
                      <wp:extent cx="142875" cy="161925"/>
                      <wp:effectExtent l="0" t="0" r="28575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B363D" id="Rectangle 141" o:spid="_x0000_s1026" style="position:absolute;margin-left:321.9pt;margin-top:.7pt;width:11.25pt;height:12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oHegIAABgFAAAOAAAAZHJzL2Uyb0RvYy54bWysVMlu2zAQvRfoPxC8N7IMZxMiB0YCFwWC&#10;JKhT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2F81E67" wp14:editId="33920369">
                      <wp:simplePos x="0" y="0"/>
                      <wp:positionH relativeFrom="column">
                        <wp:posOffset>5255631</wp:posOffset>
                      </wp:positionH>
                      <wp:positionV relativeFrom="paragraph">
                        <wp:posOffset>25400</wp:posOffset>
                      </wp:positionV>
                      <wp:extent cx="142875" cy="161925"/>
                      <wp:effectExtent l="0" t="0" r="28575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27F22" id="Rectangle 143" o:spid="_x0000_s1026" style="position:absolute;margin-left:413.85pt;margin-top:2pt;width:11.25pt;height:12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ojfAIAABg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D6EF207" wp14:editId="07B97B35">
                      <wp:simplePos x="0" y="0"/>
                      <wp:positionH relativeFrom="column">
                        <wp:posOffset>6318155</wp:posOffset>
                      </wp:positionH>
                      <wp:positionV relativeFrom="paragraph">
                        <wp:posOffset>27940</wp:posOffset>
                      </wp:positionV>
                      <wp:extent cx="142875" cy="161925"/>
                      <wp:effectExtent l="0" t="0" r="28575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0FE5F" id="Rectangle 142" o:spid="_x0000_s1026" style="position:absolute;margin-left:497.5pt;margin-top:2.2pt;width:11.25pt;height:12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>نويسنده                    مترجم                   گردآورنده                  مصحح               ويراستار                ساير نقش‌ها</w:t>
            </w:r>
          </w:p>
          <w:p w14:paraId="60DD9734" w14:textId="77777777" w:rsidR="00600ED4" w:rsidRDefault="00600ED4" w:rsidP="00600E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0474A4" w14:textId="77777777" w:rsidR="00600ED4" w:rsidRPr="00600ED4" w:rsidRDefault="00600ED4" w:rsidP="00600ED4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 براي كتاب‌ها از نوع ترجمه، تألیف و ترجمه، گردآوري و ترجمه، وارد كردن دست‌اندركار از نوع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ترجم</w:t>
            </w: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و براي كتاب‌ها از نوع تألیف، تصحیح، گردآوری و گردآوري و تألیف، وارد كردن دست‌اندركار از نوع </w:t>
            </w:r>
            <w:r w:rsidRPr="00600E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نويسنده </w:t>
            </w:r>
            <w:r w:rsidRPr="00600ED4">
              <w:rPr>
                <w:rFonts w:cs="B Nazanin" w:hint="cs"/>
                <w:sz w:val="24"/>
                <w:szCs w:val="24"/>
                <w:rtl/>
                <w:lang w:bidi="fa-IR"/>
              </w:rPr>
              <w:t>است.</w:t>
            </w:r>
          </w:p>
          <w:p w14:paraId="738DE337" w14:textId="02B0E3CD" w:rsidR="00600ED4" w:rsidRPr="00600ED4" w:rsidRDefault="00600ED4" w:rsidP="00600E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0ED4" w14:paraId="5524A3AC" w14:textId="77777777" w:rsidTr="00DA2033">
        <w:tc>
          <w:tcPr>
            <w:tcW w:w="2211" w:type="dxa"/>
            <w:shd w:val="clear" w:color="auto" w:fill="FFFFFF" w:themeFill="background1"/>
          </w:tcPr>
          <w:p w14:paraId="1017725E" w14:textId="363F5161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ل تولد میلادی:</w:t>
            </w:r>
          </w:p>
        </w:tc>
        <w:tc>
          <w:tcPr>
            <w:tcW w:w="2211" w:type="dxa"/>
            <w:shd w:val="clear" w:color="auto" w:fill="FFFFFF" w:themeFill="background1"/>
          </w:tcPr>
          <w:p w14:paraId="6E8B4A40" w14:textId="47B47DE8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وفات میلادی:</w:t>
            </w:r>
          </w:p>
        </w:tc>
        <w:tc>
          <w:tcPr>
            <w:tcW w:w="2212" w:type="dxa"/>
            <w:shd w:val="clear" w:color="auto" w:fill="FFFFFF" w:themeFill="background1"/>
          </w:tcPr>
          <w:p w14:paraId="70AC6BBD" w14:textId="724F0911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2211" w:type="dxa"/>
            <w:shd w:val="clear" w:color="auto" w:fill="FFFFFF" w:themeFill="background1"/>
          </w:tcPr>
          <w:p w14:paraId="21AE207B" w14:textId="7795BC79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وادگی:</w:t>
            </w:r>
          </w:p>
        </w:tc>
        <w:tc>
          <w:tcPr>
            <w:tcW w:w="2212" w:type="dxa"/>
            <w:shd w:val="clear" w:color="auto" w:fill="FFFFFF" w:themeFill="background1"/>
          </w:tcPr>
          <w:p w14:paraId="354C8F5D" w14:textId="4A351C59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تعار:</w:t>
            </w:r>
          </w:p>
        </w:tc>
      </w:tr>
      <w:tr w:rsidR="00600ED4" w14:paraId="667693A3" w14:textId="77777777" w:rsidTr="00DA2033">
        <w:tc>
          <w:tcPr>
            <w:tcW w:w="2211" w:type="dxa"/>
            <w:shd w:val="clear" w:color="auto" w:fill="FFFFFF" w:themeFill="background1"/>
          </w:tcPr>
          <w:p w14:paraId="2E0BDFAA" w14:textId="728D4E28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:</w:t>
            </w:r>
          </w:p>
        </w:tc>
        <w:tc>
          <w:tcPr>
            <w:tcW w:w="2211" w:type="dxa"/>
            <w:shd w:val="clear" w:color="auto" w:fill="FFFFFF" w:themeFill="background1"/>
          </w:tcPr>
          <w:p w14:paraId="18903BA0" w14:textId="37430DF1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2212" w:type="dxa"/>
            <w:shd w:val="clear" w:color="auto" w:fill="FFFFFF" w:themeFill="background1"/>
          </w:tcPr>
          <w:p w14:paraId="704C2BCF" w14:textId="581B5A82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وفات:</w:t>
            </w:r>
          </w:p>
        </w:tc>
        <w:tc>
          <w:tcPr>
            <w:tcW w:w="2211" w:type="dxa"/>
            <w:shd w:val="clear" w:color="auto" w:fill="FFFFFF" w:themeFill="background1"/>
          </w:tcPr>
          <w:p w14:paraId="3539975D" w14:textId="2C6C0A70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2212" w:type="dxa"/>
            <w:shd w:val="clear" w:color="auto" w:fill="FFFFFF" w:themeFill="background1"/>
          </w:tcPr>
          <w:p w14:paraId="7D70ABAA" w14:textId="68DE696C" w:rsidR="00600ED4" w:rsidRP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222E719" wp14:editId="3FD44332">
                      <wp:simplePos x="0" y="0"/>
                      <wp:positionH relativeFrom="column">
                        <wp:posOffset>393329</wp:posOffset>
                      </wp:positionH>
                      <wp:positionV relativeFrom="paragraph">
                        <wp:posOffset>24765</wp:posOffset>
                      </wp:positionV>
                      <wp:extent cx="142875" cy="161925"/>
                      <wp:effectExtent l="0" t="0" r="28575" b="285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86EFD" id="Rectangle 144" o:spid="_x0000_s1026" style="position:absolute;margin-left:30.95pt;margin-top:1.95pt;width:11.25pt;height:12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600ED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CBB86EB" wp14:editId="377F51E4">
                      <wp:simplePos x="0" y="0"/>
                      <wp:positionH relativeFrom="column">
                        <wp:posOffset>-6973</wp:posOffset>
                      </wp:positionH>
                      <wp:positionV relativeFrom="paragraph">
                        <wp:posOffset>26143</wp:posOffset>
                      </wp:positionV>
                      <wp:extent cx="142875" cy="161925"/>
                      <wp:effectExtent l="0" t="0" r="28575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AC31F" id="Rectangle 145" o:spid="_x0000_s1026" style="position:absolute;margin-left:-.55pt;margin-top:2.05pt;width:11.25pt;height:12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tPfQIAABg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سیت:  مرد       زن</w:t>
            </w:r>
          </w:p>
        </w:tc>
      </w:tr>
      <w:tr w:rsidR="00600ED4" w14:paraId="01AEB091" w14:textId="77777777" w:rsidTr="00E747ED">
        <w:tc>
          <w:tcPr>
            <w:tcW w:w="11057" w:type="dxa"/>
            <w:gridSpan w:val="5"/>
            <w:shd w:val="clear" w:color="auto" w:fill="FFFFFF" w:themeFill="background1"/>
          </w:tcPr>
          <w:p w14:paraId="0A57849A" w14:textId="77777777" w:rsidR="00600ED4" w:rsidRDefault="00600ED4" w:rsidP="00600ED4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0E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A42D9EA" w14:textId="707A783A" w:rsidR="00600ED4" w:rsidRPr="00600ED4" w:rsidRDefault="00600ED4" w:rsidP="00600ED4">
            <w:pPr>
              <w:bidi/>
              <w:spacing w:line="48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600ED4" w14:paraId="650BCC90" w14:textId="77777777" w:rsidTr="00E747ED">
        <w:tc>
          <w:tcPr>
            <w:tcW w:w="11057" w:type="dxa"/>
            <w:gridSpan w:val="5"/>
            <w:shd w:val="clear" w:color="auto" w:fill="FFFFFF" w:themeFill="background1"/>
          </w:tcPr>
          <w:p w14:paraId="584E0C36" w14:textId="453752B4" w:rsidR="00600ED4" w:rsidRDefault="00600ED4" w:rsidP="00600ED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ات مهم:</w:t>
            </w:r>
          </w:p>
          <w:p w14:paraId="1EDC5918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>اگر تعداد دست‌اندركاران بيش از يك نفر است، مشخصات فردي و نقش آن‌ها در پشت همین صفحه قيد و امضاء گردد.</w:t>
            </w:r>
          </w:p>
          <w:p w14:paraId="0652B44E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فایل </w:t>
            </w:r>
            <w:r w:rsidRPr="00C07DA4">
              <w:rPr>
                <w:rFonts w:cs="B Nazanin"/>
                <w:sz w:val="24"/>
                <w:szCs w:val="24"/>
                <w:lang w:bidi="fa-IR"/>
              </w:rPr>
              <w:t>Word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C07DA4">
              <w:rPr>
                <w:rFonts w:cs="B Nazanin"/>
                <w:sz w:val="24"/>
                <w:szCs w:val="24"/>
                <w:lang w:bidi="fa-IR"/>
              </w:rPr>
              <w:t>PDF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ثر به همراه این فرم الزامی است.</w:t>
            </w:r>
          </w:p>
          <w:p w14:paraId="2DDBCBDC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>برای کتاب‌های ترجمه شده، افزودن صفحه عنوان کتاب اصلی در ابتدای فایل ارسالی الزامی است.</w:t>
            </w:r>
          </w:p>
          <w:p w14:paraId="64288140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>کتاب بایستی به‌صورت صفحه‌آرائی شده تحویل مرکز انتشارات گردد.</w:t>
            </w:r>
          </w:p>
          <w:p w14:paraId="00F35549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جلد کتاب، نهایتاً یک هفته پس از تحویل این فرم در قالب فرمت </w:t>
            </w:r>
            <w:r w:rsidRPr="00C07DA4">
              <w:rPr>
                <w:rFonts w:cs="B Nazanin"/>
                <w:sz w:val="24"/>
                <w:szCs w:val="24"/>
                <w:lang w:bidi="fa-IR"/>
              </w:rPr>
              <w:t>JPG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ا حجم کمتر از یک مگابایت، به مرکز انتشارات دانشگاه تحویل شود (طرح تائید شده توسط وزارت فرهنگ و ارشاد اسلام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‌عنوان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نهایی جلد کتاب محسوب می‌شود و امکان تغییری در آن وجود ندارد).</w:t>
            </w:r>
          </w:p>
          <w:p w14:paraId="121B8D9D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به کار بردن هرگونه لقب (دکتر، مهندس و ...)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‌عنوان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وند 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ؤلف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مترجم، ارائه مدرک معتب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زا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C07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ین مدرک می‌</w:t>
            </w:r>
            <w:r w:rsidRPr="00C07DA4"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>بایست در اول فایل پی‌دی‌اف کتاب اسکن شود.</w:t>
            </w:r>
          </w:p>
          <w:p w14:paraId="46148D70" w14:textId="77777777" w:rsidR="00600ED4" w:rsidRPr="00C07DA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7DA4"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>بعد از ارسال فایل کتاب جهت اخذ مجوز، امکان کوچک‌ترین تغییر در محتوا کتاب وجود نخواهد داشت.</w:t>
            </w:r>
          </w:p>
          <w:p w14:paraId="7F43BF38" w14:textId="4BF9FE9A" w:rsidR="00600ED4" w:rsidRPr="00600ED4" w:rsidRDefault="00600ED4" w:rsidP="00600ED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7DA4"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>در صورتی که کتاب</w:t>
            </w:r>
            <w:r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>،</w:t>
            </w:r>
            <w:r w:rsidRPr="00C07DA4"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 xml:space="preserve"> تجدید چاپ باشد، ضمن تکمیل کادر صفحه دوم همین فرم، نویسنده یا مترجم بایستی </w:t>
            </w:r>
            <w:r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>به‌صورت</w:t>
            </w:r>
            <w:r w:rsidRPr="00C07DA4">
              <w:rPr>
                <w:rFonts w:ascii="Symbol" w:hAnsi="Symbol" w:cs="B Nazanin" w:hint="cs"/>
                <w:sz w:val="24"/>
                <w:szCs w:val="24"/>
                <w:rtl/>
                <w:lang w:bidi="fa-IR"/>
              </w:rPr>
              <w:t xml:space="preserve"> مکتوب تعهد نماید که محتوای کتاب نسبت به چاپ قبلی تغییر نداشته است و همچنین فایل "مجوز قدیم چاپ کتاب" را نیز تحویل نماید.</w:t>
            </w:r>
          </w:p>
        </w:tc>
      </w:tr>
    </w:tbl>
    <w:p w14:paraId="79C57250" w14:textId="4C6B1C22" w:rsidR="006739CD" w:rsidRDefault="006739CD" w:rsidP="00600ED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6739CD" w:rsidSect="006739CD">
      <w:headerReference w:type="default" r:id="rId8"/>
      <w:footerReference w:type="default" r:id="rId9"/>
      <w:pgSz w:w="12240" w:h="15840"/>
      <w:pgMar w:top="1440" w:right="900" w:bottom="993" w:left="851" w:header="425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620D" w14:textId="77777777" w:rsidR="00D370A4" w:rsidRDefault="00D370A4" w:rsidP="008B461D">
      <w:pPr>
        <w:spacing w:after="0" w:line="240" w:lineRule="auto"/>
      </w:pPr>
      <w:r>
        <w:separator/>
      </w:r>
    </w:p>
  </w:endnote>
  <w:endnote w:type="continuationSeparator" w:id="0">
    <w:p w14:paraId="1BDA6AAD" w14:textId="77777777" w:rsidR="00D370A4" w:rsidRDefault="00D370A4" w:rsidP="008B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94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8DEA1" w14:textId="77777777" w:rsidR="008B461D" w:rsidRDefault="008B4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1B9F4" w14:textId="77777777" w:rsidR="008B461D" w:rsidRDefault="008B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552A" w14:textId="77777777" w:rsidR="00D370A4" w:rsidRDefault="00D370A4" w:rsidP="008B461D">
      <w:pPr>
        <w:spacing w:after="0" w:line="240" w:lineRule="auto"/>
      </w:pPr>
      <w:r>
        <w:separator/>
      </w:r>
    </w:p>
  </w:footnote>
  <w:footnote w:type="continuationSeparator" w:id="0">
    <w:p w14:paraId="31C89330" w14:textId="77777777" w:rsidR="00D370A4" w:rsidRDefault="00D370A4" w:rsidP="008B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9202"/>
      <w:gridCol w:w="1850"/>
    </w:tblGrid>
    <w:tr w:rsidR="006739CD" w:rsidRPr="00745374" w14:paraId="39E71CF4" w14:textId="77777777" w:rsidTr="00242BAB">
      <w:trPr>
        <w:cantSplit/>
        <w:trHeight w:val="129"/>
        <w:jc w:val="center"/>
      </w:trPr>
      <w:tc>
        <w:tcPr>
          <w:tcW w:w="9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AC459" w14:textId="6669894E" w:rsidR="006739CD" w:rsidRPr="00745374" w:rsidRDefault="006739CD" w:rsidP="006739CD">
          <w:pPr>
            <w:tabs>
              <w:tab w:val="right" w:pos="-284"/>
            </w:tabs>
            <w:bidi/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/>
            </w:rPr>
          </w:pP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رم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درخواست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اخذ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یپا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و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صدور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مجوز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قبل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از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چاپ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(</w:t>
          </w:r>
          <w:r w:rsidRPr="006739CD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ارشاد</w:t>
          </w:r>
          <w:r w:rsidRPr="006739CD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>)</w:t>
          </w:r>
        </w:p>
      </w:tc>
      <w:tc>
        <w:tcPr>
          <w:tcW w:w="18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B520A" w14:textId="77777777" w:rsidR="006739CD" w:rsidRPr="00745374" w:rsidRDefault="006739CD" w:rsidP="006739CD">
          <w:pPr>
            <w:bidi/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  <w:r w:rsidRPr="00745374">
            <w:rPr>
              <w:rFonts w:ascii="Times New Roman" w:eastAsia="Calibri" w:hAnsi="Times New Roman" w:cs="B Titr"/>
              <w:noProof/>
              <w:sz w:val="28"/>
              <w:szCs w:val="28"/>
            </w:rPr>
            <w:drawing>
              <wp:inline distT="0" distB="0" distL="0" distR="0" wp14:anchorId="284A8220" wp14:editId="4D6EBEF2">
                <wp:extent cx="659765" cy="819150"/>
                <wp:effectExtent l="0" t="0" r="6985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39CD" w:rsidRPr="00745374" w14:paraId="55333379" w14:textId="77777777" w:rsidTr="00FD0A0E">
      <w:trPr>
        <w:cantSplit/>
        <w:trHeight w:val="529"/>
        <w:jc w:val="center"/>
      </w:trPr>
      <w:tc>
        <w:tcPr>
          <w:tcW w:w="9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4E95E1" w14:textId="3B44A6D2" w:rsidR="006739CD" w:rsidRPr="00745374" w:rsidRDefault="006739CD" w:rsidP="006739CD">
          <w:pPr>
            <w:bidi/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 w:bidi="fa-IR"/>
            </w:rPr>
          </w:pPr>
        </w:p>
      </w:tc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8BF64" w14:textId="77777777" w:rsidR="006739CD" w:rsidRPr="00745374" w:rsidRDefault="006739CD" w:rsidP="006739CD">
          <w:pPr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</w:p>
      </w:tc>
    </w:tr>
  </w:tbl>
  <w:p w14:paraId="39702799" w14:textId="77777777" w:rsidR="006739CD" w:rsidRDefault="00673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12F66"/>
    <w:multiLevelType w:val="hybridMultilevel"/>
    <w:tmpl w:val="BBE4B4FC"/>
    <w:lvl w:ilvl="0" w:tplc="DF1277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73C5"/>
    <w:multiLevelType w:val="hybridMultilevel"/>
    <w:tmpl w:val="56DC8A30"/>
    <w:lvl w:ilvl="0" w:tplc="20D03B6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4"/>
    <w:rsid w:val="0000770E"/>
    <w:rsid w:val="000517FC"/>
    <w:rsid w:val="000B6CBB"/>
    <w:rsid w:val="001344D4"/>
    <w:rsid w:val="001919D4"/>
    <w:rsid w:val="001F167B"/>
    <w:rsid w:val="0026140A"/>
    <w:rsid w:val="00271364"/>
    <w:rsid w:val="002E0A9F"/>
    <w:rsid w:val="003519DF"/>
    <w:rsid w:val="003537DE"/>
    <w:rsid w:val="00357145"/>
    <w:rsid w:val="00390541"/>
    <w:rsid w:val="003D6565"/>
    <w:rsid w:val="004970A9"/>
    <w:rsid w:val="004A61C1"/>
    <w:rsid w:val="004F692F"/>
    <w:rsid w:val="00513622"/>
    <w:rsid w:val="005552EE"/>
    <w:rsid w:val="005D3E2B"/>
    <w:rsid w:val="005E6E76"/>
    <w:rsid w:val="00600ED4"/>
    <w:rsid w:val="0065582D"/>
    <w:rsid w:val="00670ED9"/>
    <w:rsid w:val="006739CD"/>
    <w:rsid w:val="006746E4"/>
    <w:rsid w:val="006F2989"/>
    <w:rsid w:val="00736B94"/>
    <w:rsid w:val="00775F2E"/>
    <w:rsid w:val="007A3F1F"/>
    <w:rsid w:val="0080053C"/>
    <w:rsid w:val="008106EF"/>
    <w:rsid w:val="008453B9"/>
    <w:rsid w:val="008B461D"/>
    <w:rsid w:val="00990F77"/>
    <w:rsid w:val="009F1B32"/>
    <w:rsid w:val="00A31809"/>
    <w:rsid w:val="00AC1F24"/>
    <w:rsid w:val="00BE1C15"/>
    <w:rsid w:val="00C07023"/>
    <w:rsid w:val="00C07DA4"/>
    <w:rsid w:val="00C3109A"/>
    <w:rsid w:val="00C92CF3"/>
    <w:rsid w:val="00CC1229"/>
    <w:rsid w:val="00D27BBC"/>
    <w:rsid w:val="00D370A4"/>
    <w:rsid w:val="00D43D39"/>
    <w:rsid w:val="00D531D5"/>
    <w:rsid w:val="00D57F90"/>
    <w:rsid w:val="00D64B28"/>
    <w:rsid w:val="00DF66A8"/>
    <w:rsid w:val="00EE286D"/>
    <w:rsid w:val="00FD0A0E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F13D1"/>
  <w15:chartTrackingRefBased/>
  <w15:docId w15:val="{AEC0EDF7-65D1-4322-86D1-92471CF6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1D"/>
  </w:style>
  <w:style w:type="paragraph" w:styleId="Footer">
    <w:name w:val="footer"/>
    <w:basedOn w:val="Normal"/>
    <w:link w:val="FooterChar"/>
    <w:uiPriority w:val="99"/>
    <w:unhideWhenUsed/>
    <w:rsid w:val="008B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1D"/>
  </w:style>
  <w:style w:type="table" w:styleId="TableGrid">
    <w:name w:val="Table Grid"/>
    <w:basedOn w:val="TableNormal"/>
    <w:uiPriority w:val="39"/>
    <w:rsid w:val="0067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4B79250-A132-4ACE-923F-9BF011E4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rak</dc:creator>
  <cp:keywords/>
  <dc:description/>
  <cp:lastModifiedBy>Aboozar</cp:lastModifiedBy>
  <cp:revision>25</cp:revision>
  <cp:lastPrinted>2020-02-22T06:45:00Z</cp:lastPrinted>
  <dcterms:created xsi:type="dcterms:W3CDTF">2020-02-19T08:34:00Z</dcterms:created>
  <dcterms:modified xsi:type="dcterms:W3CDTF">2025-09-14T06:24:00Z</dcterms:modified>
</cp:coreProperties>
</file>